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04" w:rsidRPr="00F4646F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  <w:r w:rsidRPr="00F4646F"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  <w:t>ИНФОРМАЦИЯ</w:t>
      </w:r>
    </w:p>
    <w:p w:rsidR="00724E04" w:rsidRPr="00F4646F" w:rsidRDefault="00724E04" w:rsidP="00724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64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личестве обращений граждан,</w:t>
      </w:r>
      <w:r w:rsidRPr="00F4646F">
        <w:rPr>
          <w:rFonts w:ascii="Times New Roman" w:hAnsi="Times New Roman" w:cs="Times New Roman"/>
          <w:b/>
          <w:bCs/>
          <w:sz w:val="26"/>
          <w:szCs w:val="26"/>
        </w:rPr>
        <w:t xml:space="preserve"> иностранных граждан и лиц без гражданства, объединений граждан, в том числе юридических лиц,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упивших </w:t>
      </w:r>
    </w:p>
    <w:p w:rsidR="00724E04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сельского поселения Сентябрьский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(орган местного самоуправления МО)</w:t>
      </w:r>
    </w:p>
    <w:p w:rsidR="00724E04" w:rsidRPr="00FA067A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 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CD1F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  <w:r w:rsidR="00AA53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есяцев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  <w:r w:rsidRPr="00BC2E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7E68E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390B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B079A0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(месяц, квартал, полугодие, 9 месяцев, год)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39"/>
        <w:gridCol w:w="1559"/>
        <w:gridCol w:w="1560"/>
        <w:gridCol w:w="1461"/>
      </w:tblGrid>
      <w:tr w:rsidR="00724E04" w:rsidRPr="00FA067A" w:rsidTr="001F7EFA">
        <w:tc>
          <w:tcPr>
            <w:tcW w:w="614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ующий</w:t>
            </w:r>
            <w:proofErr w:type="spellEnd"/>
            <w:proofErr w:type="gramEnd"/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шл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</w:t>
            </w:r>
          </w:p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</w:tbl>
    <w:p w:rsidR="00724E04" w:rsidRPr="009D35B7" w:rsidRDefault="00724E04" w:rsidP="00724E0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704"/>
        <w:gridCol w:w="1543"/>
        <w:gridCol w:w="1544"/>
        <w:gridCol w:w="1446"/>
      </w:tblGrid>
      <w:tr w:rsidR="00724E04" w:rsidRPr="00FA067A" w:rsidTr="001F7EFA">
        <w:trPr>
          <w:tblHeader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24E04" w:rsidRPr="00FA067A" w:rsidTr="001F7EFA">
        <w:trPr>
          <w:trHeight w:val="619"/>
        </w:trPr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х обращений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сьменных, на личных приемах, на выездных приемах, сумма строк </w:t>
            </w:r>
            <w:r w:rsidRPr="00F4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и 11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E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724E04" w:rsidRPr="00FA067A" w:rsidTr="001F7EFA">
        <w:trPr>
          <w:trHeight w:val="35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724E04" w:rsidRPr="00FA067A" w:rsidTr="001F7EFA">
        <w:trPr>
          <w:trHeight w:val="213"/>
        </w:trPr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исьменных обращений из них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6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6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о на исполнение без контрол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F33D5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4E04" w:rsidRPr="00FA067A" w:rsidTr="00EB1014">
        <w:trPr>
          <w:trHeight w:val="425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ны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с нарушением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срок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ено обращений с выездом на место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и льготных категорий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03F3B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803F3B">
        <w:trPr>
          <w:trHeight w:val="285"/>
        </w:trPr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боевых действ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03F3B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боевых действ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окие матер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пожар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, имеющие детей инвалид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численные народы Север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женик тыл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Советского Союз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Российской Федерац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менные женщин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пришедшие на прием с детьми в возрасте до трех лет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EB1014">
        <w:trPr>
          <w:trHeight w:val="277"/>
        </w:trPr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ой категор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6D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</w:tr>
      <w:tr w:rsidR="00724E04" w:rsidRPr="00FA067A" w:rsidTr="001F7EFA">
        <w:trPr>
          <w:trHeight w:val="114"/>
        </w:trPr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803F3B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ведено личных приемов граждан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36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8E162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граждан на личных приемах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left" w:pos="315"/>
                <w:tab w:val="center" w:pos="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8E162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tabs>
                <w:tab w:val="center" w:pos="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61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всего обращений на личных приемах гражда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B02EE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shd w:val="clear" w:color="auto" w:fill="auto"/>
          </w:tcPr>
          <w:p w:rsidR="00724E04" w:rsidRPr="00B136E9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1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B02EE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B02EE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B02E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B02EE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B02E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B02EE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B02E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A71A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0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B02E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выездных приемах граждан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роведено выездных при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всего граждан на выезд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всего обращ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ездных приема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F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граждан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стом по работе с обращениями граждан поселения 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E68E0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A71A9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6D603A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724E04" w:rsidRDefault="00724E04" w:rsidP="00724E04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724E04" w:rsidP="00724E04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</w:t>
      </w: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24E04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И Н Ф О </w:t>
      </w:r>
      <w:proofErr w:type="gramStart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А Ц И Я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просах, поставленных в устных и письменных обращениях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, иностранных граждан и лиц без гражданства, объединений граждан, в том числе юридических лиц и о результатах их рассмотрения 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дминистрации сельское поселение </w:t>
      </w:r>
      <w:proofErr w:type="gramStart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ский</w:t>
      </w:r>
      <w:proofErr w:type="gramEnd"/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должностное лицо)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</w:t>
      </w:r>
      <w:r w:rsidR="00CB02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  <w:r w:rsidR="00EB10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есяцев</w:t>
      </w:r>
      <w:r w:rsidR="007E68E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9</w:t>
      </w: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 года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есяц, квартал, полугодие, 9 месяцев, год)</w:t>
      </w:r>
    </w:p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b/>
          <w:sz w:val="26"/>
          <w:szCs w:val="12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3118"/>
        <w:gridCol w:w="1120"/>
        <w:gridCol w:w="1064"/>
        <w:gridCol w:w="1064"/>
        <w:gridCol w:w="1064"/>
      </w:tblGrid>
      <w:tr w:rsidR="008914BD" w:rsidRPr="00B225B1" w:rsidTr="00AA5339">
        <w:trPr>
          <w:trHeight w:val="1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</w:t>
            </w:r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-менных</w:t>
            </w:r>
            <w:proofErr w:type="spellEnd"/>
            <w:proofErr w:type="gramEnd"/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-щениях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на личном при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на выезд-ном при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914BD" w:rsidRPr="00B225B1" w:rsidTr="00AA5339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603A" w:rsidRPr="00B225B1" w:rsidTr="00FF19E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F5D8E" w:rsidRDefault="006D603A" w:rsidP="00E2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0.0000.08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F5D8E" w:rsidRDefault="006D603A" w:rsidP="00E2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лов бродячих животных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603A" w:rsidRPr="00B225B1" w:rsidTr="007E68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9357A1" w:rsidRDefault="006D603A" w:rsidP="00E2625F">
            <w:pPr>
              <w:rPr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0000.0000.0000.1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842245" w:rsidRDefault="006D603A" w:rsidP="00E2625F">
            <w:pPr>
              <w:spacing w:after="0"/>
              <w:rPr>
                <w:rStyle w:val="fontstyle01"/>
                <w:sz w:val="18"/>
                <w:szCs w:val="18"/>
              </w:rPr>
            </w:pPr>
            <w:r w:rsidRPr="00842245">
              <w:rPr>
                <w:rStyle w:val="fontstyle01"/>
                <w:sz w:val="18"/>
                <w:szCs w:val="18"/>
              </w:rPr>
              <w:t xml:space="preserve">Нарушение правил парковки автотранспорта, в том числе </w:t>
            </w:r>
            <w:proofErr w:type="gramStart"/>
            <w:r w:rsidRPr="00842245">
              <w:rPr>
                <w:rStyle w:val="fontstyle01"/>
                <w:sz w:val="18"/>
                <w:szCs w:val="18"/>
              </w:rPr>
              <w:t>на</w:t>
            </w:r>
            <w:proofErr w:type="gramEnd"/>
          </w:p>
          <w:p w:rsidR="006D603A" w:rsidRPr="009357A1" w:rsidRDefault="006D603A" w:rsidP="00E2625F">
            <w:pPr>
              <w:spacing w:after="0"/>
              <w:rPr>
                <w:sz w:val="18"/>
                <w:szCs w:val="18"/>
              </w:rPr>
            </w:pPr>
            <w:proofErr w:type="spellStart"/>
            <w:r w:rsidRPr="00842245">
              <w:rPr>
                <w:rStyle w:val="fontstyle01"/>
                <w:sz w:val="18"/>
                <w:szCs w:val="18"/>
              </w:rPr>
              <w:t>внутридворовой</w:t>
            </w:r>
            <w:proofErr w:type="spellEnd"/>
            <w:r w:rsidRPr="00842245">
              <w:rPr>
                <w:rStyle w:val="fontstyle01"/>
                <w:sz w:val="18"/>
                <w:szCs w:val="18"/>
              </w:rPr>
              <w:t xml:space="preserve"> территории и вне организованных автостоя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603A" w:rsidRPr="00B225B1" w:rsidTr="00FF19E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931F25" w:rsidRDefault="006D603A" w:rsidP="00E26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F25">
              <w:rPr>
                <w:rFonts w:ascii="Times New Roman" w:hAnsi="Times New Roman" w:cs="Times New Roman"/>
                <w:sz w:val="18"/>
                <w:szCs w:val="18"/>
              </w:rPr>
              <w:t>0000.0000.0000.09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931F25" w:rsidRDefault="006D603A" w:rsidP="00E26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F25">
              <w:rPr>
                <w:rFonts w:ascii="Times New Roman" w:hAnsi="Times New Roman" w:cs="Times New Roman"/>
                <w:sz w:val="18"/>
                <w:szCs w:val="18"/>
              </w:rPr>
              <w:t>Предоставление жилья по договору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603A" w:rsidRPr="00B225B1" w:rsidTr="00FF19E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9357A1" w:rsidRDefault="006D603A" w:rsidP="00E2625F">
            <w:pPr>
              <w:rPr>
                <w:sz w:val="18"/>
                <w:szCs w:val="18"/>
              </w:rPr>
            </w:pPr>
            <w:r w:rsidRPr="009357A1">
              <w:rPr>
                <w:rStyle w:val="fontstyle01"/>
                <w:sz w:val="18"/>
                <w:szCs w:val="18"/>
              </w:rPr>
              <w:t>0000.0000.0000.</w:t>
            </w:r>
            <w:r>
              <w:rPr>
                <w:rStyle w:val="fontstyle01"/>
                <w:sz w:val="18"/>
                <w:szCs w:val="18"/>
              </w:rPr>
              <w:t>0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A" w:rsidRPr="009357A1" w:rsidRDefault="006D603A" w:rsidP="00E2625F">
            <w:pPr>
              <w:rPr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Предоставление дополнительных документов и матери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603A" w:rsidRPr="00B225B1" w:rsidTr="001144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0.0000.1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603A" w:rsidRPr="00B225B1" w:rsidTr="001144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0.0000.1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монт частного жилищного фонда</w:t>
            </w:r>
          </w:p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ватизированные жилые помещения в многоквартирных</w:t>
            </w:r>
            <w:proofErr w:type="gramEnd"/>
          </w:p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х</w:t>
            </w:r>
            <w:proofErr w:type="gramEnd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дивидуальные жилые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603A" w:rsidRPr="00B225B1" w:rsidTr="001144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0.0000.1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жилищных условий, предоставление </w:t>
            </w: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го</w:t>
            </w:r>
            <w:proofErr w:type="gramEnd"/>
          </w:p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по договору социального найма гражданам,</w:t>
            </w:r>
          </w:p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щим</w:t>
            </w:r>
            <w:proofErr w:type="gramEnd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чете в органе местного самоуправления в</w:t>
            </w:r>
          </w:p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</w:t>
            </w:r>
            <w:proofErr w:type="gramEnd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ающихся в жилых пом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603A" w:rsidRPr="00B225B1" w:rsidTr="001144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5.0058.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. Административные здания</w:t>
            </w:r>
          </w:p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жилищном фонд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260679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603A" w:rsidRPr="00B225B1" w:rsidTr="001144E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.0000.0000.0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7A724A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активной жизни инвалидов (лиц с ограниченными</w:t>
            </w:r>
            <w:proofErr w:type="gramEnd"/>
          </w:p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и возможностями здоровь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A" w:rsidRPr="009904C8" w:rsidRDefault="006D603A" w:rsidP="00E2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4BD" w:rsidRPr="00B225B1" w:rsidTr="00F029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рассмот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F02943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о разъясн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14BD" w:rsidRPr="00B225B1" w:rsidTr="00AA5339">
        <w:trPr>
          <w:trHeight w:val="2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держ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ся в рабо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(сумма строк 2.1-2.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6A3500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25B1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 ___________________________</w:t>
      </w:r>
    </w:p>
    <w:p w:rsidR="008914BD" w:rsidRP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GoBack"/>
      <w:bookmarkEnd w:id="0"/>
    </w:p>
    <w:sectPr w:rsidR="008914BD" w:rsidRPr="008914BD" w:rsidSect="00EB1014">
      <w:headerReference w:type="default" r:id="rId9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B5" w:rsidRDefault="005916B5">
      <w:pPr>
        <w:spacing w:after="0" w:line="240" w:lineRule="auto"/>
      </w:pPr>
      <w:r>
        <w:separator/>
      </w:r>
    </w:p>
  </w:endnote>
  <w:endnote w:type="continuationSeparator" w:id="0">
    <w:p w:rsidR="005916B5" w:rsidRDefault="0059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B5" w:rsidRDefault="005916B5">
      <w:pPr>
        <w:spacing w:after="0" w:line="240" w:lineRule="auto"/>
      </w:pPr>
      <w:r>
        <w:separator/>
      </w:r>
    </w:p>
  </w:footnote>
  <w:footnote w:type="continuationSeparator" w:id="0">
    <w:p w:rsidR="005916B5" w:rsidRDefault="0059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08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68E0" w:rsidRPr="00D8034B" w:rsidRDefault="007E68E0">
        <w:pPr>
          <w:pStyle w:val="a5"/>
          <w:jc w:val="center"/>
          <w:rPr>
            <w:sz w:val="24"/>
            <w:szCs w:val="24"/>
          </w:rPr>
        </w:pPr>
        <w:r w:rsidRPr="00D8034B">
          <w:rPr>
            <w:sz w:val="24"/>
            <w:szCs w:val="24"/>
          </w:rPr>
          <w:fldChar w:fldCharType="begin"/>
        </w:r>
        <w:r w:rsidRPr="00D8034B">
          <w:rPr>
            <w:sz w:val="24"/>
            <w:szCs w:val="24"/>
          </w:rPr>
          <w:instrText>PAGE   \* MERGEFORMAT</w:instrText>
        </w:r>
        <w:r w:rsidRPr="00D8034B">
          <w:rPr>
            <w:sz w:val="24"/>
            <w:szCs w:val="24"/>
          </w:rPr>
          <w:fldChar w:fldCharType="separate"/>
        </w:r>
        <w:r w:rsidR="006A3500">
          <w:rPr>
            <w:noProof/>
            <w:sz w:val="24"/>
            <w:szCs w:val="24"/>
          </w:rPr>
          <w:t>2</w:t>
        </w:r>
        <w:r w:rsidRPr="00D8034B">
          <w:rPr>
            <w:sz w:val="24"/>
            <w:szCs w:val="24"/>
          </w:rPr>
          <w:fldChar w:fldCharType="end"/>
        </w:r>
      </w:p>
    </w:sdtContent>
  </w:sdt>
  <w:p w:rsidR="007E68E0" w:rsidRDefault="007E68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45DE6"/>
    <w:multiLevelType w:val="multilevel"/>
    <w:tmpl w:val="9C98E2EC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C8229D"/>
    <w:multiLevelType w:val="hybridMultilevel"/>
    <w:tmpl w:val="3E02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529C"/>
    <w:multiLevelType w:val="hybridMultilevel"/>
    <w:tmpl w:val="D554ADB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6ABB5F45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927"/>
        </w:tabs>
        <w:ind w:left="1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4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35E57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38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44A26"/>
    <w:multiLevelType w:val="multilevel"/>
    <w:tmpl w:val="8CDA30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7E85AAD"/>
    <w:multiLevelType w:val="hybridMultilevel"/>
    <w:tmpl w:val="EC8E9D8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5"/>
  </w:num>
  <w:num w:numId="5">
    <w:abstractNumId w:val="33"/>
  </w:num>
  <w:num w:numId="6">
    <w:abstractNumId w:val="11"/>
  </w:num>
  <w:num w:numId="7">
    <w:abstractNumId w:val="16"/>
  </w:num>
  <w:num w:numId="8">
    <w:abstractNumId w:val="39"/>
  </w:num>
  <w:num w:numId="9">
    <w:abstractNumId w:val="36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  <w:lvlOverride w:ilvl="0">
      <w:startOverride w:val="1"/>
    </w:lvlOverride>
  </w:num>
  <w:num w:numId="22">
    <w:abstractNumId w:val="20"/>
  </w:num>
  <w:num w:numId="23">
    <w:abstractNumId w:val="12"/>
  </w:num>
  <w:num w:numId="24">
    <w:abstractNumId w:val="27"/>
  </w:num>
  <w:num w:numId="25">
    <w:abstractNumId w:val="14"/>
  </w:num>
  <w:num w:numId="26">
    <w:abstractNumId w:val="31"/>
  </w:num>
  <w:num w:numId="27">
    <w:abstractNumId w:val="34"/>
  </w:num>
  <w:num w:numId="28">
    <w:abstractNumId w:val="24"/>
  </w:num>
  <w:num w:numId="29">
    <w:abstractNumId w:val="30"/>
  </w:num>
  <w:num w:numId="30">
    <w:abstractNumId w:val="29"/>
  </w:num>
  <w:num w:numId="31">
    <w:abstractNumId w:val="21"/>
  </w:num>
  <w:num w:numId="32">
    <w:abstractNumId w:val="35"/>
  </w:num>
  <w:num w:numId="33">
    <w:abstractNumId w:val="28"/>
  </w:num>
  <w:num w:numId="34">
    <w:abstractNumId w:val="17"/>
  </w:num>
  <w:num w:numId="35">
    <w:abstractNumId w:val="22"/>
  </w:num>
  <w:num w:numId="36">
    <w:abstractNumId w:val="41"/>
  </w:num>
  <w:num w:numId="37">
    <w:abstractNumId w:val="38"/>
  </w:num>
  <w:num w:numId="38">
    <w:abstractNumId w:val="26"/>
  </w:num>
  <w:num w:numId="39">
    <w:abstractNumId w:val="13"/>
  </w:num>
  <w:num w:numId="40">
    <w:abstractNumId w:val="25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A"/>
    <w:rsid w:val="00001B27"/>
    <w:rsid w:val="00057500"/>
    <w:rsid w:val="00087045"/>
    <w:rsid w:val="0011293B"/>
    <w:rsid w:val="001409EC"/>
    <w:rsid w:val="00151CF8"/>
    <w:rsid w:val="00160364"/>
    <w:rsid w:val="001F00C9"/>
    <w:rsid w:val="001F4C06"/>
    <w:rsid w:val="001F7EFA"/>
    <w:rsid w:val="00260679"/>
    <w:rsid w:val="002F5AD4"/>
    <w:rsid w:val="00390BDB"/>
    <w:rsid w:val="00460CF1"/>
    <w:rsid w:val="0047268A"/>
    <w:rsid w:val="004D6D25"/>
    <w:rsid w:val="005729D4"/>
    <w:rsid w:val="005916B5"/>
    <w:rsid w:val="005E5F95"/>
    <w:rsid w:val="00630A4F"/>
    <w:rsid w:val="006A3500"/>
    <w:rsid w:val="006C29CE"/>
    <w:rsid w:val="006D2485"/>
    <w:rsid w:val="006D603A"/>
    <w:rsid w:val="006F1637"/>
    <w:rsid w:val="007006A2"/>
    <w:rsid w:val="007111C3"/>
    <w:rsid w:val="00724E04"/>
    <w:rsid w:val="007A6A2C"/>
    <w:rsid w:val="007A71A9"/>
    <w:rsid w:val="007D3389"/>
    <w:rsid w:val="007E68E0"/>
    <w:rsid w:val="00803F3B"/>
    <w:rsid w:val="008648F8"/>
    <w:rsid w:val="008914BD"/>
    <w:rsid w:val="00892877"/>
    <w:rsid w:val="008A32F3"/>
    <w:rsid w:val="008E1625"/>
    <w:rsid w:val="009161D0"/>
    <w:rsid w:val="00954EC2"/>
    <w:rsid w:val="00983F1B"/>
    <w:rsid w:val="00A32501"/>
    <w:rsid w:val="00A335D0"/>
    <w:rsid w:val="00A76E13"/>
    <w:rsid w:val="00AA5339"/>
    <w:rsid w:val="00B10310"/>
    <w:rsid w:val="00B261A7"/>
    <w:rsid w:val="00BC2E43"/>
    <w:rsid w:val="00C06FF8"/>
    <w:rsid w:val="00C13045"/>
    <w:rsid w:val="00CB02EE"/>
    <w:rsid w:val="00CD1F12"/>
    <w:rsid w:val="00CD21E7"/>
    <w:rsid w:val="00CD6846"/>
    <w:rsid w:val="00D351F9"/>
    <w:rsid w:val="00DB4E83"/>
    <w:rsid w:val="00E2197A"/>
    <w:rsid w:val="00E24791"/>
    <w:rsid w:val="00E477BD"/>
    <w:rsid w:val="00EB1014"/>
    <w:rsid w:val="00F02943"/>
    <w:rsid w:val="00F06BA3"/>
    <w:rsid w:val="00F24FE9"/>
    <w:rsid w:val="00F33D5E"/>
    <w:rsid w:val="00F66CD9"/>
    <w:rsid w:val="00F83C44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679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679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606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60679"/>
    <w:pPr>
      <w:ind w:left="720"/>
      <w:contextualSpacing/>
    </w:pPr>
  </w:style>
  <w:style w:type="paragraph" w:customStyle="1" w:styleId="style8">
    <w:name w:val="style8"/>
    <w:basedOn w:val="a"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60679"/>
  </w:style>
  <w:style w:type="paragraph" w:styleId="a5">
    <w:name w:val="header"/>
    <w:basedOn w:val="a"/>
    <w:link w:val="a6"/>
    <w:uiPriority w:val="99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067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60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260679"/>
    <w:rPr>
      <w:sz w:val="12"/>
    </w:rPr>
  </w:style>
  <w:style w:type="paragraph" w:styleId="a9">
    <w:name w:val="Body Text Indent"/>
    <w:basedOn w:val="a"/>
    <w:link w:val="aa"/>
    <w:rsid w:val="00260679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260679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26067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2606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260679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26067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60679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260679"/>
  </w:style>
  <w:style w:type="table" w:styleId="af">
    <w:name w:val="Table Grid"/>
    <w:basedOn w:val="a1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606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60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0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0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2606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60679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26067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606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260679"/>
  </w:style>
  <w:style w:type="paragraph" w:customStyle="1" w:styleId="UVDL">
    <w:name w:val="UVDL Текст"/>
    <w:rsid w:val="0026067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260679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260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0679"/>
    <w:rPr>
      <w:vertAlign w:val="superscript"/>
    </w:rPr>
  </w:style>
  <w:style w:type="character" w:customStyle="1" w:styleId="fontstyle01">
    <w:name w:val="fontstyle01"/>
    <w:basedOn w:val="a0"/>
    <w:rsid w:val="00CB02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679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679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606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60679"/>
    <w:pPr>
      <w:ind w:left="720"/>
      <w:contextualSpacing/>
    </w:pPr>
  </w:style>
  <w:style w:type="paragraph" w:customStyle="1" w:styleId="style8">
    <w:name w:val="style8"/>
    <w:basedOn w:val="a"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60679"/>
  </w:style>
  <w:style w:type="paragraph" w:styleId="a5">
    <w:name w:val="header"/>
    <w:basedOn w:val="a"/>
    <w:link w:val="a6"/>
    <w:uiPriority w:val="99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067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60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260679"/>
    <w:rPr>
      <w:sz w:val="12"/>
    </w:rPr>
  </w:style>
  <w:style w:type="paragraph" w:styleId="a9">
    <w:name w:val="Body Text Indent"/>
    <w:basedOn w:val="a"/>
    <w:link w:val="aa"/>
    <w:rsid w:val="00260679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260679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26067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2606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260679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26067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60679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260679"/>
  </w:style>
  <w:style w:type="table" w:styleId="af">
    <w:name w:val="Table Grid"/>
    <w:basedOn w:val="a1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606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60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0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0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2606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60679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26067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606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260679"/>
  </w:style>
  <w:style w:type="paragraph" w:customStyle="1" w:styleId="UVDL">
    <w:name w:val="UVDL Текст"/>
    <w:rsid w:val="0026067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260679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260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0679"/>
    <w:rPr>
      <w:vertAlign w:val="superscript"/>
    </w:rPr>
  </w:style>
  <w:style w:type="character" w:customStyle="1" w:styleId="fontstyle01">
    <w:name w:val="fontstyle01"/>
    <w:basedOn w:val="a0"/>
    <w:rsid w:val="00CB02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A28-50F1-4591-BF1F-8B11B677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Ribak</cp:lastModifiedBy>
  <cp:revision>30</cp:revision>
  <cp:lastPrinted>2017-06-06T06:11:00Z</cp:lastPrinted>
  <dcterms:created xsi:type="dcterms:W3CDTF">2017-02-02T10:10:00Z</dcterms:created>
  <dcterms:modified xsi:type="dcterms:W3CDTF">2020-01-10T06:22:00Z</dcterms:modified>
</cp:coreProperties>
</file>